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เริงรมย์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๙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โคกเริงรมย์</w:t>
      </w:r>
    </w:p>
    <w:p w:rsidR="00FC2793" w:rsidRPr="00AA6FDE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2552"/>
        <w:gridCol w:w="2693"/>
        <w:gridCol w:w="1275"/>
      </w:tblGrid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จ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ลา-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  ชัยศร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  ชัยศร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นา  เคลือบขุนทด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693" w:type="dxa"/>
          </w:tcPr>
          <w:p w:rsidR="00FC2793" w:rsidRPr="0036751A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 เคลือบขุนทด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ฑูรย์  ภู่มาก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ฑูรย์  ภู่มาก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 w:rsidR="0003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พธ</w:t>
            </w:r>
            <w:r w:rsidR="0003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 w:rsidR="0003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พธ</w:t>
            </w:r>
            <w:r w:rsidR="0003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ทียมจัตุรัส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ขาด-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แสง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แสง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สิงห์นอก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สิงห์นอก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   ตูบ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ขาด-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  ทั้งพรม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ลา-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ดนัย    แพะขุนทด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ดนัย    แพะขุนทด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  นารถจัตุรัส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ลา-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กร   บำรุง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กร   บำรุง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น้อยเพชร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๙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น้อยเพชร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สี  พรมล้า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๑๐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สี  พรมล้า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่วย  ภู่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2693" w:type="dxa"/>
          </w:tcPr>
          <w:p w:rsidR="00FC2793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่วย  ภู่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ยอดร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ดร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ว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ขาด-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ปรางค์นอก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  ปรางค์นอก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มวล   น้อยพันธ์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   น้อยพันธ์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1F1443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ทัย 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ัย 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1275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2793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C2793" w:rsidRPr="00AA6FDE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3119"/>
        <w:gridCol w:w="2551"/>
        <w:gridCol w:w="1134"/>
      </w:tblGrid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3119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FC2793" w:rsidRPr="00AA6FDE" w:rsidRDefault="00FC2793" w:rsidP="00A96D82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ัณ</w:t>
            </w:r>
            <w:proofErr w:type="spellEnd"/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ย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พิทักษ์</w:t>
            </w:r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ี</w:t>
            </w:r>
          </w:p>
        </w:tc>
        <w:tc>
          <w:tcPr>
            <w:tcW w:w="3119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กเริงรมย์</w:t>
            </w:r>
          </w:p>
        </w:tc>
        <w:tc>
          <w:tcPr>
            <w:tcW w:w="2551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ย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พิท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ี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า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3119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119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ภัสรด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พรม</w:t>
            </w:r>
          </w:p>
        </w:tc>
        <w:tc>
          <w:tcPr>
            <w:tcW w:w="3119" w:type="dxa"/>
          </w:tcPr>
          <w:p w:rsidR="00FC2793" w:rsidRPr="00AA6FDE" w:rsidRDefault="00A96D82" w:rsidP="00A96D82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51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ภัส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ทั้งพรม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วัสดิ์</w:t>
            </w:r>
          </w:p>
        </w:tc>
        <w:tc>
          <w:tcPr>
            <w:tcW w:w="3119" w:type="dxa"/>
          </w:tcPr>
          <w:p w:rsidR="00FC2793" w:rsidRPr="00AA6FDE" w:rsidRDefault="008171FE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1" w:type="dxa"/>
          </w:tcPr>
          <w:p w:rsidR="00FC2793" w:rsidRPr="00AA6FDE" w:rsidRDefault="008171FE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วัสดิ์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2793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1FE" w:rsidRDefault="008171FE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1FE" w:rsidRPr="00E95C2B" w:rsidRDefault="008171FE" w:rsidP="008171FE">
      <w:pPr>
        <w:spacing w:before="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E95C2B">
        <w:rPr>
          <w:rFonts w:ascii="TH SarabunIT๙" w:hAnsi="TH SarabunIT๙" w:cs="TH SarabunIT๙"/>
          <w:sz w:val="32"/>
          <w:szCs w:val="32"/>
          <w:u w:val="single"/>
          <w:cs/>
        </w:rPr>
        <w:t>เริ่มประชุมเวลา  ๐๙.๓๐  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…</w:t>
      </w:r>
      <w:r>
        <w:rPr>
          <w:rFonts w:ascii="TH SarabunIT๙" w:hAnsi="TH SarabunIT๙" w:cs="TH SarabunIT๙"/>
          <w:sz w:val="32"/>
          <w:szCs w:val="32"/>
          <w:u w:val="single"/>
        </w:rPr>
        <w:t>..</w:t>
      </w:r>
    </w:p>
    <w:p w:rsidR="008171FE" w:rsidRPr="00E95C2B" w:rsidRDefault="008171FE" w:rsidP="008171F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E95C2B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171FE" w:rsidRPr="00AA6FDE" w:rsidRDefault="008171FE" w:rsidP="008171FE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๐๙.๓๐  น.</w:t>
      </w:r>
    </w:p>
    <w:p w:rsidR="008171FE" w:rsidRPr="008A3BEE" w:rsidRDefault="008171FE" w:rsidP="008171FE">
      <w:pPr>
        <w:spacing w:before="0"/>
        <w:rPr>
          <w:rFonts w:ascii="TH SarabunPSK" w:hAnsi="TH SarabunPSK" w:cs="TH SarabunPSK"/>
          <w:sz w:val="32"/>
          <w:szCs w:val="32"/>
          <w:cs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            - เมื่อที่ประชุมพร้อมแล้ว 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ตำแหน่ง ประธานสภาฯ ทำหน้าที่เป็นประธานสภาฯ</w:t>
      </w:r>
      <w:r w:rsidR="008A3BEE">
        <w:rPr>
          <w:rFonts w:ascii="TH SarabunIT๙" w:hAnsi="TH SarabunIT๙" w:cs="TH SarabunIT๙"/>
          <w:sz w:val="32"/>
          <w:szCs w:val="32"/>
        </w:rPr>
        <w:t xml:space="preserve"> </w:t>
      </w:r>
      <w:r w:rsidRPr="00AA6FDE">
        <w:rPr>
          <w:rFonts w:ascii="TH SarabunIT๙" w:hAnsi="TH SarabunIT๙" w:cs="TH SarabunIT๙"/>
          <w:sz w:val="32"/>
          <w:szCs w:val="32"/>
          <w:cs/>
        </w:rPr>
        <w:t>ได้กล่าวเปิดการประชุมสภาฯ สมัย</w:t>
      </w:r>
      <w:r w:rsidRPr="008A3BEE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8A3BEE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Pr="008A3BE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BEE">
        <w:rPr>
          <w:rFonts w:ascii="TH SarabunIT๙" w:hAnsi="TH SarabunIT๙" w:cs="TH SarabunIT๙"/>
          <w:sz w:val="32"/>
          <w:szCs w:val="32"/>
          <w:cs/>
        </w:rPr>
        <w:t>/๒๕</w:t>
      </w:r>
      <w:r w:rsidRPr="008A3BEE"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8A3BEE">
        <w:rPr>
          <w:rFonts w:ascii="TH SarabunIT๙" w:hAnsi="TH SarabunIT๙" w:cs="TH SarabunIT๙"/>
          <w:sz w:val="32"/>
          <w:szCs w:val="32"/>
        </w:rPr>
        <w:t xml:space="preserve"> </w:t>
      </w:r>
      <w:r w:rsidRPr="008A3BEE">
        <w:rPr>
          <w:rFonts w:ascii="TH SarabunIT๙" w:hAnsi="TH SarabunIT๙" w:cs="TH SarabunIT๙"/>
          <w:sz w:val="32"/>
          <w:szCs w:val="32"/>
          <w:cs/>
        </w:rPr>
        <w:t>ตามระเบียบวาระดังต่อไปนี้</w:t>
      </w:r>
    </w:p>
    <w:p w:rsidR="008171FE" w:rsidRPr="008A3BEE" w:rsidRDefault="008171FE" w:rsidP="008171FE">
      <w:pPr>
        <w:spacing w:before="0"/>
        <w:rPr>
          <w:rFonts w:ascii="TH SarabunPSK" w:hAnsi="TH SarabunPSK" w:cs="TH SarabunPSK"/>
          <w:sz w:val="32"/>
          <w:szCs w:val="32"/>
        </w:rPr>
      </w:pPr>
    </w:p>
    <w:p w:rsidR="008171FE" w:rsidRDefault="008171FE" w:rsidP="00711C0E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A3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:rsidR="008171FE" w:rsidRDefault="008171FE" w:rsidP="008171FE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-ไม่มี-</w:t>
      </w:r>
    </w:p>
    <w:p w:rsidR="008171FE" w:rsidRPr="00A112C4" w:rsidRDefault="008171FE" w:rsidP="00711C0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</w:t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A3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  <w:r w:rsidRPr="00A112C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71FE" w:rsidRPr="0090452A" w:rsidRDefault="00711C0E" w:rsidP="00711C0E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>ให้สมาชิกตรวจ</w:t>
      </w:r>
      <w:r w:rsidR="008171FE">
        <w:rPr>
          <w:rFonts w:ascii="TH SarabunIT๙" w:hAnsi="TH SarabunIT๙" w:cs="TH SarabunIT๙"/>
          <w:sz w:val="32"/>
          <w:szCs w:val="32"/>
          <w:cs/>
        </w:rPr>
        <w:t>รายงานการประชุม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171FE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ที่หนึ่ง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171FE">
        <w:rPr>
          <w:rFonts w:ascii="TH SarabunIT๙" w:hAnsi="TH SarabunIT๙" w:cs="TH SarabunIT๙"/>
          <w:sz w:val="32"/>
          <w:szCs w:val="32"/>
          <w:cs/>
        </w:rPr>
        <w:t>/๒๕</w:t>
      </w:r>
      <w:r w:rsidR="008171FE">
        <w:rPr>
          <w:rFonts w:ascii="TH SarabunIT๙" w:hAnsi="TH SarabunIT๙" w:cs="TH SarabunIT๙" w:hint="cs"/>
          <w:sz w:val="32"/>
          <w:szCs w:val="32"/>
          <w:cs/>
        </w:rPr>
        <w:t>6๒</w:t>
      </w:r>
    </w:p>
    <w:p w:rsidR="008171FE" w:rsidRPr="0090452A" w:rsidRDefault="00711C0E" w:rsidP="00711C0E">
      <w:pPr>
        <w:tabs>
          <w:tab w:val="left" w:pos="2835"/>
        </w:tabs>
        <w:spacing w:before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11C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04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 xml:space="preserve">๑๓ 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171F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8171FE">
        <w:rPr>
          <w:rFonts w:ascii="TH SarabunIT๙" w:hAnsi="TH SarabunIT๙" w:cs="TH SarabunIT๙" w:hint="cs"/>
          <w:sz w:val="32"/>
          <w:szCs w:val="32"/>
          <w:cs/>
        </w:rPr>
        <w:t>6๒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 หากมีการแก้ไข ขอให้ยกมือถ้าไม่มีจะขอมติที่ประชุม</w:t>
      </w:r>
    </w:p>
    <w:p w:rsidR="00711C0E" w:rsidRDefault="008171FE" w:rsidP="00711C0E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52A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0452A">
        <w:rPr>
          <w:rFonts w:ascii="TH SarabunIT๙" w:hAnsi="TH SarabunIT๙" w:cs="TH SarabunIT๙"/>
          <w:sz w:val="32"/>
          <w:szCs w:val="32"/>
          <w:cs/>
        </w:rPr>
        <w:t>สามัญ  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ที่หนึ่ง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0452A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171FE" w:rsidRPr="0090452A" w:rsidRDefault="008171FE" w:rsidP="00711C0E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045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เป็นดังนี้  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057E55" w:rsidRDefault="008A3B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3B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711C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11C0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พิจารณา</w:t>
      </w:r>
    </w:p>
    <w:p w:rsidR="008A3BEE" w:rsidRDefault="008A3BEE" w:rsidP="008A3BEE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1C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ร่าง ข้อบัญญัติงบประมาณรายจ่ายประจำปีงบประมาณ พ.ศ.2563</w:t>
      </w:r>
    </w:p>
    <w:p w:rsidR="008A3BEE" w:rsidRDefault="008A3BEE" w:rsidP="008A3BEE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1C0E" w:rsidRPr="00711C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ที่ 1 ขั้นรับหลักการ</w:t>
      </w:r>
    </w:p>
    <w:p w:rsidR="00711C0E" w:rsidRDefault="00711C0E" w:rsidP="008A3BEE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ตามที่คณะผู้บริหารได้เสนอร่างข้อบัญญัติงบประมาณรายจ่ายประจำปี</w:t>
      </w:r>
    </w:p>
    <w:p w:rsidR="007B43F4" w:rsidRDefault="00711C0E" w:rsidP="00711C0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3BE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7B43F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.ศ.2563  จึงขอให้ท่านได้ชี้แตงหลักการและเหตุผลในการเสนอ</w:t>
      </w:r>
    </w:p>
    <w:p w:rsidR="008A3BEE" w:rsidRDefault="007B43F4" w:rsidP="007B43F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ญัตติต่อสภาฯ ขอเชิญครับ</w:t>
      </w:r>
    </w:p>
    <w:p w:rsidR="007B43F4" w:rsidRDefault="008A3BEE" w:rsidP="008A3BEE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8A3BE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711C0E"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 w:rsidR="00711C0E">
        <w:rPr>
          <w:rFonts w:ascii="TH SarabunIT๙" w:hAnsi="TH SarabunIT๙" w:cs="TH SarabunIT๙" w:hint="cs"/>
          <w:sz w:val="32"/>
          <w:szCs w:val="32"/>
          <w:cs/>
        </w:rPr>
        <w:t>ภิรมย์ คำพิทักษ์ว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และสมาชิกสภาองค์การบริหารส่วนตำบล</w:t>
      </w:r>
    </w:p>
    <w:p w:rsidR="007B43F4" w:rsidRDefault="007B43F4" w:rsidP="00711C0E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8A3BE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โคกเริงร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บัดนี้ถึงเวลาที่คณะผู้บริหารขององค์การบริหารส่วนตำบล</w:t>
      </w:r>
    </w:p>
    <w:p w:rsidR="008A3BEE" w:rsidRDefault="008A3BEE" w:rsidP="007B43F4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กเริงรมย์ จะได้เสนอร่างข้อบัญญัติงบประมาณรายจ่ายประจำปีต่อสภาองค์การบริหารส่วนตำบลโคกเริงรมย์ อีกครั้งหนึ่ง ฉะนั้นในโอกาสนี้ คณะผู้บริหารองค์การบริหารส่วนตำบลโคกเริงรมย์ จึงขอ</w:t>
      </w:r>
      <w:r w:rsidR="00C34BF3">
        <w:rPr>
          <w:rFonts w:ascii="TH SarabunIT๙" w:hAnsi="TH SarabunIT๙" w:cs="TH SarabunIT๙" w:hint="cs"/>
          <w:sz w:val="32"/>
          <w:szCs w:val="32"/>
          <w:cs/>
        </w:rPr>
        <w:t>ชี้แจงให้ท่านประธานและสมาชิกทุกท่านได้ทราบถึง</w:t>
      </w:r>
      <w:proofErr w:type="spellStart"/>
      <w:r w:rsidR="00C34BF3"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 w:rsidR="00C34BF3">
        <w:rPr>
          <w:rFonts w:ascii="TH SarabunIT๙" w:hAnsi="TH SarabunIT๙" w:cs="TH SarabunIT๙" w:hint="cs"/>
          <w:sz w:val="32"/>
          <w:szCs w:val="32"/>
          <w:cs/>
        </w:rPr>
        <w:t>คลังตลอดจนหลักการและแนวนโยบายการดำเนินการ ในปีงบประมาณ พ.ศ.2563 ดังต่อไปนี้</w:t>
      </w:r>
    </w:p>
    <w:p w:rsidR="00C34BF3" w:rsidRDefault="007B43F4" w:rsidP="007B43F4">
      <w:pPr>
        <w:pStyle w:val="a3"/>
        <w:spacing w:before="0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34BF3">
        <w:rPr>
          <w:rFonts w:ascii="TH SarabunIT๙" w:hAnsi="TH SarabunIT๙" w:cs="TH SarabunIT๙" w:hint="cs"/>
          <w:sz w:val="32"/>
          <w:szCs w:val="32"/>
          <w:cs/>
        </w:rPr>
        <w:t>สถานการณ์คลัง</w:t>
      </w:r>
    </w:p>
    <w:p w:rsidR="00C34BF3" w:rsidRPr="007B43F4" w:rsidRDefault="007B43F4" w:rsidP="007B43F4">
      <w:pPr>
        <w:pStyle w:val="a3"/>
        <w:spacing w:before="0"/>
        <w:ind w:left="29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C34BF3" w:rsidRPr="007B43F4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</w:t>
      </w:r>
      <w:r w:rsidRPr="007B43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34BF3" w:rsidRPr="007B43F4">
        <w:rPr>
          <w:rFonts w:ascii="TH SarabunIT๙" w:hAnsi="TH SarabunIT๙" w:cs="TH SarabunIT๙" w:hint="cs"/>
          <w:sz w:val="32"/>
          <w:szCs w:val="32"/>
          <w:cs/>
        </w:rPr>
        <w:t>ปีงบประมาณ พ.ศ.2562 ณ วันที่ 7 สิงหาคม พ.ศ.2562 องค์การบริหารส่วนตำบลโคกเริงรมย์มีสถานะการเงินดังนี้</w:t>
      </w:r>
    </w:p>
    <w:p w:rsidR="00C34BF3" w:rsidRDefault="00C34BF3" w:rsidP="00C34BF3">
      <w:pPr>
        <w:pStyle w:val="a3"/>
        <w:numPr>
          <w:ilvl w:val="2"/>
          <w:numId w:val="1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ฝากธนาคาร จำนวน 40,642,017.85 บาท</w:t>
      </w:r>
    </w:p>
    <w:p w:rsidR="00C34BF3" w:rsidRDefault="00C34BF3" w:rsidP="00C34BF3">
      <w:pPr>
        <w:pStyle w:val="a3"/>
        <w:numPr>
          <w:ilvl w:val="2"/>
          <w:numId w:val="1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 จำนวน 18,050,551.80 บาท</w:t>
      </w:r>
    </w:p>
    <w:p w:rsidR="00C34BF3" w:rsidRDefault="00C34BF3" w:rsidP="00C34BF3">
      <w:pPr>
        <w:pStyle w:val="a3"/>
        <w:numPr>
          <w:ilvl w:val="2"/>
          <w:numId w:val="1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 จำนวน 11,622,596.38 บาท</w:t>
      </w:r>
    </w:p>
    <w:p w:rsidR="00C34BF3" w:rsidRDefault="00C34BF3" w:rsidP="00C34BF3">
      <w:pPr>
        <w:pStyle w:val="a3"/>
        <w:numPr>
          <w:ilvl w:val="2"/>
          <w:numId w:val="1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ได้กันเงินไว้แบบก่อหนี้ผูกพันและยังไม่ได้เบิกจ่าย </w:t>
      </w:r>
    </w:p>
    <w:p w:rsidR="00C34BF3" w:rsidRDefault="00C34BF3" w:rsidP="00C34BF3">
      <w:pPr>
        <w:pStyle w:val="a3"/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5 โครง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  853,383.40 บาท</w:t>
      </w:r>
    </w:p>
    <w:p w:rsidR="007B43F4" w:rsidRDefault="007B43F4" w:rsidP="00C34BF3">
      <w:pPr>
        <w:pStyle w:val="a3"/>
        <w:spacing w:before="0"/>
        <w:ind w:left="3600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C34BF3">
      <w:pPr>
        <w:pStyle w:val="a3"/>
        <w:spacing w:before="0"/>
        <w:ind w:left="3600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7B43F4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63F2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B43F4" w:rsidRPr="007B43F4" w:rsidRDefault="007B43F4" w:rsidP="007B43F4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C34BF3">
      <w:pPr>
        <w:pStyle w:val="a3"/>
        <w:spacing w:before="0"/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C34BF3" w:rsidRPr="00C34BF3" w:rsidRDefault="00C34BF3" w:rsidP="00C34BF3">
      <w:pPr>
        <w:pStyle w:val="a3"/>
        <w:numPr>
          <w:ilvl w:val="2"/>
          <w:numId w:val="1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C34BF3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ได้กันเงินไว้โดยยังไม่ได้ก่อหนี้ผูกพัน จำนวน 5 โครงการ </w:t>
      </w:r>
    </w:p>
    <w:p w:rsidR="00C34BF3" w:rsidRDefault="00C34BF3" w:rsidP="00C34BF3">
      <w:pPr>
        <w:pStyle w:val="a3"/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 w:rsidRPr="00C34BF3">
        <w:rPr>
          <w:rFonts w:ascii="TH SarabunIT๙" w:hAnsi="TH SarabunIT๙" w:cs="TH SarabunIT๙" w:hint="cs"/>
          <w:sz w:val="32"/>
          <w:szCs w:val="32"/>
          <w:cs/>
        </w:rPr>
        <w:t>รวม 475,252.56 บาท</w:t>
      </w:r>
    </w:p>
    <w:p w:rsidR="007B43F4" w:rsidRDefault="00426F37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3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การบริหารงบประมาณ ในปีงบประมาณ 2562 </w:t>
      </w:r>
    </w:p>
    <w:p w:rsidR="00426F37" w:rsidRDefault="007B43F4" w:rsidP="007B43F4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F37">
        <w:rPr>
          <w:rFonts w:ascii="TH SarabunIT๙" w:hAnsi="TH SarabunIT๙" w:cs="TH SarabunIT๙" w:hint="cs"/>
          <w:sz w:val="32"/>
          <w:szCs w:val="32"/>
          <w:cs/>
        </w:rPr>
        <w:t>ณ วันที่ 7  สิงหาคม พ.ศ.2562</w:t>
      </w:r>
    </w:p>
    <w:p w:rsidR="00426F37" w:rsidRDefault="00426F37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3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รายรับจริง จำนวน 35,342,925.51 บาท ประกอบด้วย</w:t>
      </w:r>
    </w:p>
    <w:p w:rsidR="00426F37" w:rsidRDefault="00426F37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ภาษีอ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41,316.36 บาท</w:t>
      </w:r>
    </w:p>
    <w:p w:rsidR="00426F37" w:rsidRDefault="00426F37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ค่าธรรมเนียม ค่าปรับ และใบอนุญาต จำนวน 368,174.40 บาท</w:t>
      </w:r>
    </w:p>
    <w:p w:rsidR="00426F37" w:rsidRDefault="00426F37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8,940.51 บาท</w:t>
      </w:r>
    </w:p>
    <w:p w:rsidR="001C1DDA" w:rsidRDefault="001C1DDA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57.00 บาท</w:t>
      </w:r>
    </w:p>
    <w:p w:rsidR="001C1DDA" w:rsidRDefault="001C1DDA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3,415,670.24 บาท</w:t>
      </w:r>
    </w:p>
    <w:p w:rsidR="001C1DDA" w:rsidRDefault="001C1DDA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20,376,567.00  บาท</w:t>
      </w:r>
    </w:p>
    <w:p w:rsidR="001C1DDA" w:rsidRDefault="001C1DDA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3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เงินอุดหนุนที่รัฐบาลให้โดยระบุวัตถุประสงค์ จำนวน 191,855.84  บาท</w:t>
      </w:r>
    </w:p>
    <w:p w:rsidR="001C1DDA" w:rsidRDefault="001C1DDA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3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รายจ่ายจริง จำนวน 24,610,021.39 บาท ประกอบด้วย</w:t>
      </w:r>
    </w:p>
    <w:p w:rsidR="001C1DDA" w:rsidRDefault="001C1DDA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0,344,618.00 บาท</w:t>
      </w:r>
    </w:p>
    <w:p w:rsidR="001C1DDA" w:rsidRDefault="001C1DDA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E2A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 w:rsidR="00480E2A">
        <w:rPr>
          <w:rFonts w:ascii="TH SarabunIT๙" w:hAnsi="TH SarabunIT๙" w:cs="TH SarabunIT๙" w:hint="cs"/>
          <w:sz w:val="32"/>
          <w:szCs w:val="32"/>
          <w:cs/>
        </w:rPr>
        <w:tab/>
      </w:r>
      <w:r w:rsidR="00480E2A">
        <w:rPr>
          <w:rFonts w:ascii="TH SarabunIT๙" w:hAnsi="TH SarabunIT๙" w:cs="TH SarabunIT๙" w:hint="cs"/>
          <w:sz w:val="32"/>
          <w:szCs w:val="32"/>
          <w:cs/>
        </w:rPr>
        <w:tab/>
      </w:r>
      <w:r w:rsidR="00480E2A">
        <w:rPr>
          <w:rFonts w:ascii="TH SarabunIT๙" w:hAnsi="TH SarabunIT๙" w:cs="TH SarabunIT๙" w:hint="cs"/>
          <w:sz w:val="32"/>
          <w:szCs w:val="32"/>
          <w:cs/>
        </w:rPr>
        <w:tab/>
        <w:t>จำนวน         7</w:t>
      </w:r>
      <w:r w:rsidR="008C141D">
        <w:rPr>
          <w:rFonts w:ascii="TH SarabunIT๙" w:hAnsi="TH SarabunIT๙" w:cs="TH SarabunIT๙" w:hint="cs"/>
          <w:sz w:val="32"/>
          <w:szCs w:val="32"/>
          <w:cs/>
        </w:rPr>
        <w:t>,471,206.06 บาท</w:t>
      </w:r>
    </w:p>
    <w:p w:rsidR="008C141D" w:rsidRDefault="008C141D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  3,995,897.33  บาท</w:t>
      </w:r>
    </w:p>
    <w:p w:rsidR="008C141D" w:rsidRDefault="008C141D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  1,470,300.00  บาท</w:t>
      </w:r>
    </w:p>
    <w:p w:rsidR="008C141D" w:rsidRDefault="008C141D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,328,000.00  บาท</w:t>
      </w:r>
    </w:p>
    <w:p w:rsidR="008C141D" w:rsidRDefault="008C141D" w:rsidP="007B43F4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ายจ่ายที่จ่ายจากเงินอุดหนุนที่รัฐบาลให้โดยระบุวัตถุประสงค์ จำนวน 4,853,576.29 บาท</w:t>
      </w:r>
    </w:p>
    <w:p w:rsidR="008C141D" w:rsidRDefault="008C141D" w:rsidP="00426F37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3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รายจ่ายที่จ่ายจากเงินสะสม จำนวน 2,986,200.00 บาท</w:t>
      </w:r>
    </w:p>
    <w:p w:rsidR="00A67B4E" w:rsidRDefault="00A67B4E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Pr="007B43F4" w:rsidRDefault="007B43F4" w:rsidP="007B43F4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B43F4">
        <w:rPr>
          <w:rFonts w:ascii="TH SarabunIT๙" w:hAnsi="TH SarabunIT๙" w:cs="TH SarabunIT๙" w:hint="cs"/>
          <w:sz w:val="32"/>
          <w:szCs w:val="32"/>
          <w:cs/>
        </w:rPr>
        <w:t>คำแถลงงบประมาณประจำปี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B43F4" w:rsidRDefault="007B43F4" w:rsidP="007B43F4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B43F4" w:rsidRDefault="007B43F4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67B4E" w:rsidRPr="00A67B4E" w:rsidRDefault="00A67B4E" w:rsidP="00A67B4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7B4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แถลงงบประมาณประจำปีงบประมาณ พ.ศ.2563</w:t>
      </w:r>
    </w:p>
    <w:tbl>
      <w:tblPr>
        <w:tblStyle w:val="a4"/>
        <w:tblW w:w="0" w:type="auto"/>
        <w:tblLook w:val="04A0"/>
      </w:tblPr>
      <w:tblGrid>
        <w:gridCol w:w="3369"/>
        <w:gridCol w:w="2126"/>
        <w:gridCol w:w="2126"/>
        <w:gridCol w:w="2070"/>
      </w:tblGrid>
      <w:tr w:rsidR="00A67B4E" w:rsidTr="00A67B4E">
        <w:tc>
          <w:tcPr>
            <w:tcW w:w="3369" w:type="dxa"/>
          </w:tcPr>
          <w:p w:rsidR="00A67B4E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67B4E" w:rsidRPr="000242F4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 ปี 2561</w:t>
            </w:r>
          </w:p>
        </w:tc>
        <w:tc>
          <w:tcPr>
            <w:tcW w:w="2126" w:type="dxa"/>
          </w:tcPr>
          <w:p w:rsidR="00A67B4E" w:rsidRPr="000242F4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 ปี 2562</w:t>
            </w:r>
          </w:p>
        </w:tc>
        <w:tc>
          <w:tcPr>
            <w:tcW w:w="2070" w:type="dxa"/>
          </w:tcPr>
          <w:p w:rsidR="00A67B4E" w:rsidRPr="000242F4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 ปี 2563</w:t>
            </w:r>
          </w:p>
        </w:tc>
      </w:tr>
      <w:tr w:rsidR="00A67B4E" w:rsidTr="00A67B4E">
        <w:tc>
          <w:tcPr>
            <w:tcW w:w="3369" w:type="dxa"/>
          </w:tcPr>
          <w:p w:rsidR="00A67B4E" w:rsidRPr="00A67B4E" w:rsidRDefault="00A67B4E" w:rsidP="00A67B4E">
            <w:pPr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A67B4E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B4E" w:rsidTr="00A67B4E">
        <w:tc>
          <w:tcPr>
            <w:tcW w:w="3369" w:type="dxa"/>
          </w:tcPr>
          <w:p w:rsidR="00A67B4E" w:rsidRDefault="00A67B4E" w:rsidP="00A67B4E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มวดภาษีอากร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9,769.68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5,000.00</w:t>
            </w:r>
          </w:p>
        </w:tc>
        <w:tc>
          <w:tcPr>
            <w:tcW w:w="2070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5,000.00</w:t>
            </w:r>
          </w:p>
        </w:tc>
      </w:tr>
      <w:tr w:rsidR="00A67B4E" w:rsidTr="00A67B4E">
        <w:tc>
          <w:tcPr>
            <w:tcW w:w="3369" w:type="dxa"/>
          </w:tcPr>
          <w:p w:rsidR="00A67B4E" w:rsidRDefault="00A67B4E" w:rsidP="00A67B4E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มวดค่าธรรมเนียม ค่าปรับ และใบอนุญาต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,181.75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000.00</w:t>
            </w:r>
          </w:p>
        </w:tc>
        <w:tc>
          <w:tcPr>
            <w:tcW w:w="2070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500.00</w:t>
            </w:r>
          </w:p>
        </w:tc>
      </w:tr>
      <w:tr w:rsidR="00A67B4E" w:rsidTr="00A67B4E">
        <w:tc>
          <w:tcPr>
            <w:tcW w:w="3369" w:type="dxa"/>
          </w:tcPr>
          <w:p w:rsidR="00A67B4E" w:rsidRDefault="00A67B4E" w:rsidP="00A67B4E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มวดรายได้จากทรัพย์สิน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,595.06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.00</w:t>
            </w:r>
          </w:p>
        </w:tc>
        <w:tc>
          <w:tcPr>
            <w:tcW w:w="2070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00</w:t>
            </w:r>
          </w:p>
        </w:tc>
      </w:tr>
      <w:tr w:rsidR="00A67B4E" w:rsidTr="00A67B4E">
        <w:tc>
          <w:tcPr>
            <w:tcW w:w="3369" w:type="dxa"/>
          </w:tcPr>
          <w:p w:rsidR="00A67B4E" w:rsidRDefault="00A67B4E" w:rsidP="00A67B4E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มวดรายได้เบ็ดเตล็ด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1.94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00</w:t>
            </w:r>
          </w:p>
        </w:tc>
        <w:tc>
          <w:tcPr>
            <w:tcW w:w="2070" w:type="dxa"/>
          </w:tcPr>
          <w:p w:rsidR="00A67B4E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00</w:t>
            </w:r>
          </w:p>
        </w:tc>
      </w:tr>
      <w:tr w:rsidR="00A67B4E" w:rsidTr="00A67B4E">
        <w:tc>
          <w:tcPr>
            <w:tcW w:w="3369" w:type="dxa"/>
          </w:tcPr>
          <w:p w:rsidR="00A67B4E" w:rsidRPr="000242F4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126" w:type="dxa"/>
          </w:tcPr>
          <w:p w:rsidR="00A67B4E" w:rsidRPr="000242F4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06,978.43</w:t>
            </w:r>
          </w:p>
        </w:tc>
        <w:tc>
          <w:tcPr>
            <w:tcW w:w="2126" w:type="dxa"/>
          </w:tcPr>
          <w:p w:rsidR="00A67B4E" w:rsidRPr="000242F4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25,000.00</w:t>
            </w:r>
          </w:p>
        </w:tc>
        <w:tc>
          <w:tcPr>
            <w:tcW w:w="2070" w:type="dxa"/>
          </w:tcPr>
          <w:p w:rsidR="00A67B4E" w:rsidRPr="000242F4" w:rsidRDefault="00A67B4E" w:rsidP="00A67B4E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25,500.00</w:t>
            </w:r>
          </w:p>
        </w:tc>
      </w:tr>
      <w:tr w:rsidR="00A67B4E" w:rsidTr="00A67B4E">
        <w:tc>
          <w:tcPr>
            <w:tcW w:w="3369" w:type="dxa"/>
          </w:tcPr>
          <w:p w:rsidR="00A67B4E" w:rsidRPr="000242F4" w:rsidRDefault="00A67B4E" w:rsidP="00A67B4E">
            <w:pPr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เก็บ</w:t>
            </w:r>
            <w:r w:rsidR="000242F4"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จัดสรรให้องค์กรปกครองส่วนท้องถิ่น</w:t>
            </w: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67B4E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A67B4E" w:rsidRDefault="00A67B4E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B4E" w:rsidTr="00A67B4E">
        <w:tc>
          <w:tcPr>
            <w:tcW w:w="3369" w:type="dxa"/>
          </w:tcPr>
          <w:p w:rsidR="00A67B4E" w:rsidRPr="000242F4" w:rsidRDefault="000242F4" w:rsidP="000242F4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มวดภาษีจัดสรร</w:t>
            </w:r>
          </w:p>
        </w:tc>
        <w:tc>
          <w:tcPr>
            <w:tcW w:w="2126" w:type="dxa"/>
          </w:tcPr>
          <w:p w:rsidR="00A67B4E" w:rsidRDefault="000242F4" w:rsidP="000242F4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28,752.02</w:t>
            </w:r>
          </w:p>
        </w:tc>
        <w:tc>
          <w:tcPr>
            <w:tcW w:w="2126" w:type="dxa"/>
          </w:tcPr>
          <w:p w:rsidR="00A67B4E" w:rsidRDefault="000242F4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33,000.00</w:t>
            </w:r>
          </w:p>
        </w:tc>
        <w:tc>
          <w:tcPr>
            <w:tcW w:w="2070" w:type="dxa"/>
          </w:tcPr>
          <w:p w:rsidR="00A67B4E" w:rsidRDefault="000242F4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116,400.00</w:t>
            </w:r>
          </w:p>
        </w:tc>
      </w:tr>
      <w:tr w:rsidR="000242F4" w:rsidTr="00A67B4E">
        <w:tc>
          <w:tcPr>
            <w:tcW w:w="3369" w:type="dxa"/>
          </w:tcPr>
          <w:p w:rsidR="000242F4" w:rsidRPr="000242F4" w:rsidRDefault="000242F4" w:rsidP="000242F4">
            <w:pPr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126" w:type="dxa"/>
          </w:tcPr>
          <w:p w:rsidR="000242F4" w:rsidRPr="000242F4" w:rsidRDefault="000242F4" w:rsidP="001F1443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028,752.02</w:t>
            </w:r>
          </w:p>
        </w:tc>
        <w:tc>
          <w:tcPr>
            <w:tcW w:w="2126" w:type="dxa"/>
          </w:tcPr>
          <w:p w:rsidR="000242F4" w:rsidRPr="000242F4" w:rsidRDefault="000242F4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633,000.00</w:t>
            </w:r>
          </w:p>
        </w:tc>
        <w:tc>
          <w:tcPr>
            <w:tcW w:w="2070" w:type="dxa"/>
          </w:tcPr>
          <w:p w:rsidR="000242F4" w:rsidRPr="000242F4" w:rsidRDefault="000242F4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116,400.00</w:t>
            </w:r>
          </w:p>
        </w:tc>
      </w:tr>
      <w:tr w:rsidR="000242F4" w:rsidTr="00A67B4E">
        <w:tc>
          <w:tcPr>
            <w:tcW w:w="3369" w:type="dxa"/>
          </w:tcPr>
          <w:p w:rsidR="000242F4" w:rsidRDefault="000242F4" w:rsidP="000242F4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มวดเงินอุดหนุนทั่วไป</w:t>
            </w:r>
          </w:p>
        </w:tc>
        <w:tc>
          <w:tcPr>
            <w:tcW w:w="2126" w:type="dxa"/>
          </w:tcPr>
          <w:p w:rsidR="000242F4" w:rsidRDefault="000242F4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290,020.00</w:t>
            </w:r>
          </w:p>
        </w:tc>
        <w:tc>
          <w:tcPr>
            <w:tcW w:w="2126" w:type="dxa"/>
          </w:tcPr>
          <w:p w:rsidR="000242F4" w:rsidRDefault="000242F4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750,000.00</w:t>
            </w:r>
          </w:p>
        </w:tc>
        <w:tc>
          <w:tcPr>
            <w:tcW w:w="2070" w:type="dxa"/>
          </w:tcPr>
          <w:p w:rsidR="000242F4" w:rsidRDefault="000242F4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683,800</w:t>
            </w:r>
          </w:p>
        </w:tc>
      </w:tr>
      <w:tr w:rsidR="000242F4" w:rsidTr="00A67B4E">
        <w:tc>
          <w:tcPr>
            <w:tcW w:w="3369" w:type="dxa"/>
          </w:tcPr>
          <w:p w:rsidR="000242F4" w:rsidRDefault="000242F4" w:rsidP="000242F4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วมรายได้ที่รัฐบาลอุดหนุนให้องค์กรปกครองส่วนท้องถิ่น</w:t>
            </w:r>
          </w:p>
        </w:tc>
        <w:tc>
          <w:tcPr>
            <w:tcW w:w="2126" w:type="dxa"/>
          </w:tcPr>
          <w:p w:rsidR="000242F4" w:rsidRPr="000242F4" w:rsidRDefault="000242F4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290,020.00</w:t>
            </w:r>
          </w:p>
        </w:tc>
        <w:tc>
          <w:tcPr>
            <w:tcW w:w="2126" w:type="dxa"/>
          </w:tcPr>
          <w:p w:rsidR="000242F4" w:rsidRPr="000242F4" w:rsidRDefault="000242F4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750,000.00</w:t>
            </w:r>
          </w:p>
        </w:tc>
        <w:tc>
          <w:tcPr>
            <w:tcW w:w="2070" w:type="dxa"/>
          </w:tcPr>
          <w:p w:rsidR="000242F4" w:rsidRPr="000242F4" w:rsidRDefault="000242F4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,683,800</w:t>
            </w:r>
          </w:p>
        </w:tc>
      </w:tr>
      <w:tr w:rsidR="000242F4" w:rsidTr="00A67B4E">
        <w:tc>
          <w:tcPr>
            <w:tcW w:w="3369" w:type="dxa"/>
          </w:tcPr>
          <w:p w:rsidR="000242F4" w:rsidRPr="000242F4" w:rsidRDefault="000242F4" w:rsidP="000242F4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0242F4" w:rsidRDefault="000242F4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625,750.45</w:t>
            </w:r>
          </w:p>
        </w:tc>
        <w:tc>
          <w:tcPr>
            <w:tcW w:w="2126" w:type="dxa"/>
          </w:tcPr>
          <w:p w:rsidR="000242F4" w:rsidRDefault="000242F4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608,000.00</w:t>
            </w:r>
          </w:p>
        </w:tc>
        <w:tc>
          <w:tcPr>
            <w:tcW w:w="2070" w:type="dxa"/>
          </w:tcPr>
          <w:p w:rsidR="000242F4" w:rsidRDefault="000242F4" w:rsidP="00A67B4E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125,700.00</w:t>
            </w:r>
          </w:p>
        </w:tc>
      </w:tr>
    </w:tbl>
    <w:p w:rsidR="00BD10B7" w:rsidRDefault="00BD10B7" w:rsidP="00A67B4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369"/>
        <w:gridCol w:w="2126"/>
        <w:gridCol w:w="2126"/>
        <w:gridCol w:w="2070"/>
      </w:tblGrid>
      <w:tr w:rsidR="00BD10B7" w:rsidRPr="000242F4" w:rsidTr="001F1443">
        <w:tc>
          <w:tcPr>
            <w:tcW w:w="3369" w:type="dxa"/>
          </w:tcPr>
          <w:p w:rsidR="00BD10B7" w:rsidRDefault="00BD10B7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0B7" w:rsidRPr="000242F4" w:rsidRDefault="00BD10B7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 ปี 2561</w:t>
            </w:r>
          </w:p>
        </w:tc>
        <w:tc>
          <w:tcPr>
            <w:tcW w:w="2126" w:type="dxa"/>
          </w:tcPr>
          <w:p w:rsidR="00BD10B7" w:rsidRPr="000242F4" w:rsidRDefault="00BD10B7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 ปี 2562</w:t>
            </w:r>
          </w:p>
        </w:tc>
        <w:tc>
          <w:tcPr>
            <w:tcW w:w="2070" w:type="dxa"/>
          </w:tcPr>
          <w:p w:rsidR="00BD10B7" w:rsidRPr="000242F4" w:rsidRDefault="00BD10B7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 ปี 2563</w:t>
            </w:r>
          </w:p>
        </w:tc>
      </w:tr>
      <w:tr w:rsidR="00BD10B7" w:rsidTr="001F1443">
        <w:tc>
          <w:tcPr>
            <w:tcW w:w="3369" w:type="dxa"/>
          </w:tcPr>
          <w:p w:rsidR="00BD10B7" w:rsidRPr="00A67B4E" w:rsidRDefault="00BD10B7" w:rsidP="001F1443">
            <w:pPr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26" w:type="dxa"/>
          </w:tcPr>
          <w:p w:rsidR="00BD10B7" w:rsidRDefault="00BD10B7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0B7" w:rsidRDefault="00BD10B7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BD10B7" w:rsidRDefault="00BD10B7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B7" w:rsidTr="001F1443">
        <w:tc>
          <w:tcPr>
            <w:tcW w:w="3369" w:type="dxa"/>
          </w:tcPr>
          <w:p w:rsidR="00BD10B7" w:rsidRPr="00625AA5" w:rsidRDefault="00BD10B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73,666.88</w:t>
            </w:r>
          </w:p>
        </w:tc>
        <w:tc>
          <w:tcPr>
            <w:tcW w:w="2126" w:type="dxa"/>
          </w:tcPr>
          <w:p w:rsidR="00625AA5" w:rsidRPr="00625AA5" w:rsidRDefault="00625AA5" w:rsidP="00625AA5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41,740.00</w:t>
            </w:r>
          </w:p>
        </w:tc>
        <w:tc>
          <w:tcPr>
            <w:tcW w:w="2070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93,620.00</w:t>
            </w:r>
          </w:p>
        </w:tc>
      </w:tr>
      <w:tr w:rsidR="00BD10B7" w:rsidTr="001F1443">
        <w:tc>
          <w:tcPr>
            <w:tcW w:w="3369" w:type="dxa"/>
          </w:tcPr>
          <w:p w:rsidR="00BD10B7" w:rsidRPr="00625AA5" w:rsidRDefault="00BD10B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บบุคลากร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23,927.51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137,360.00</w:t>
            </w:r>
          </w:p>
        </w:tc>
        <w:tc>
          <w:tcPr>
            <w:tcW w:w="2070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19,420.00</w:t>
            </w:r>
          </w:p>
        </w:tc>
      </w:tr>
      <w:tr w:rsidR="00BD10B7" w:rsidTr="001F1443">
        <w:tc>
          <w:tcPr>
            <w:tcW w:w="3369" w:type="dxa"/>
          </w:tcPr>
          <w:p w:rsidR="00BD10B7" w:rsidRPr="00625AA5" w:rsidRDefault="00BD10B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บดำเนินงาน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61,820.40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27,000.00</w:t>
            </w:r>
          </w:p>
        </w:tc>
        <w:tc>
          <w:tcPr>
            <w:tcW w:w="2070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18,860.00</w:t>
            </w:r>
          </w:p>
        </w:tc>
      </w:tr>
      <w:tr w:rsidR="00BD10B7" w:rsidTr="001F1443">
        <w:tc>
          <w:tcPr>
            <w:tcW w:w="3369" w:type="dxa"/>
          </w:tcPr>
          <w:p w:rsidR="00BD10B7" w:rsidRPr="00625AA5" w:rsidRDefault="00BD10B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บลงทุน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5,820.00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0,900.00</w:t>
            </w:r>
          </w:p>
        </w:tc>
        <w:tc>
          <w:tcPr>
            <w:tcW w:w="2070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59,800.00</w:t>
            </w:r>
          </w:p>
        </w:tc>
      </w:tr>
      <w:tr w:rsidR="00BD10B7" w:rsidRPr="000242F4" w:rsidTr="001F1443">
        <w:tc>
          <w:tcPr>
            <w:tcW w:w="3369" w:type="dxa"/>
          </w:tcPr>
          <w:p w:rsidR="00BD10B7" w:rsidRPr="00625AA5" w:rsidRDefault="00BD10B7" w:rsidP="00BD10B7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55815"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97,789.62</w:t>
            </w:r>
          </w:p>
        </w:tc>
        <w:tc>
          <w:tcPr>
            <w:tcW w:w="2126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1,000.00</w:t>
            </w:r>
          </w:p>
        </w:tc>
        <w:tc>
          <w:tcPr>
            <w:tcW w:w="2070" w:type="dxa"/>
          </w:tcPr>
          <w:p w:rsidR="00BD10B7" w:rsidRPr="00625AA5" w:rsidRDefault="00625AA5" w:rsidP="001F1443">
            <w:pPr>
              <w:spacing w:before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4,000.00</w:t>
            </w:r>
          </w:p>
        </w:tc>
      </w:tr>
      <w:tr w:rsidR="00BD10B7" w:rsidTr="001F1443">
        <w:tc>
          <w:tcPr>
            <w:tcW w:w="3369" w:type="dxa"/>
          </w:tcPr>
          <w:p w:rsidR="00BD10B7" w:rsidRPr="000242F4" w:rsidRDefault="00BD10B7" w:rsidP="001F1443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2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711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26" w:type="dxa"/>
          </w:tcPr>
          <w:p w:rsidR="00BD10B7" w:rsidRPr="00625AA5" w:rsidRDefault="00625AA5" w:rsidP="00625AA5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,003,021.41</w:t>
            </w:r>
          </w:p>
        </w:tc>
        <w:tc>
          <w:tcPr>
            <w:tcW w:w="2126" w:type="dxa"/>
          </w:tcPr>
          <w:p w:rsidR="00BD10B7" w:rsidRPr="00625AA5" w:rsidRDefault="00625AA5" w:rsidP="00625AA5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,608,000.00</w:t>
            </w:r>
          </w:p>
        </w:tc>
        <w:tc>
          <w:tcPr>
            <w:tcW w:w="2070" w:type="dxa"/>
          </w:tcPr>
          <w:p w:rsidR="00BD10B7" w:rsidRPr="00625AA5" w:rsidRDefault="00625AA5" w:rsidP="00625AA5">
            <w:pPr>
              <w:spacing w:before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,125,700.00</w:t>
            </w:r>
          </w:p>
        </w:tc>
      </w:tr>
    </w:tbl>
    <w:p w:rsidR="00BD10B7" w:rsidRDefault="00BD10B7" w:rsidP="00711C0E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11C0E" w:rsidRDefault="00711C0E" w:rsidP="00711C0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 w:rsidR="00D04D59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D04D59"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 w:rsidR="00D04D59"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="00D04D59">
        <w:rPr>
          <w:rFonts w:ascii="TH SarabunIT๙" w:hAnsi="TH SarabunIT๙" w:cs="TH SarabunIT๙" w:hint="cs"/>
          <w:sz w:val="32"/>
          <w:szCs w:val="32"/>
          <w:cs/>
        </w:rPr>
        <w:tab/>
      </w:r>
      <w:r w:rsidR="00D04D59">
        <w:rPr>
          <w:rFonts w:ascii="TH SarabunIT๙" w:hAnsi="TH SarabunIT๙" w:cs="TH SarabunIT๙" w:hint="cs"/>
          <w:sz w:val="32"/>
          <w:szCs w:val="32"/>
          <w:cs/>
        </w:rPr>
        <w:tab/>
      </w:r>
      <w:r w:rsidR="00D04D59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 หรือสอบถามเพิ่มเติมอีกหรือไม่ หากไม่มี</w:t>
      </w:r>
    </w:p>
    <w:p w:rsidR="00D04D59" w:rsidRDefault="00D04D59" w:rsidP="00711C0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4D59" w:rsidRDefault="00D04D59" w:rsidP="00711C0E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A6F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A6FDE">
        <w:rPr>
          <w:rFonts w:ascii="TH SarabunIT๙" w:hAnsi="TH SarabunIT๙" w:cs="TH SarabunIT๙"/>
          <w:sz w:val="32"/>
          <w:szCs w:val="32"/>
          <w:cs/>
        </w:rPr>
        <w:t>สิท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โพ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>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สอบถามการตั้งงบประมาณ ดังนี้</w:t>
      </w:r>
    </w:p>
    <w:p w:rsidR="0008083C" w:rsidRDefault="00D04D59" w:rsidP="00711C0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83C">
        <w:rPr>
          <w:rFonts w:ascii="TH SarabunIT๙" w:hAnsi="TH SarabunIT๙" w:cs="TH SarabunIT๙"/>
          <w:sz w:val="32"/>
          <w:szCs w:val="32"/>
        </w:rPr>
        <w:t>1.</w:t>
      </w:r>
      <w:r w:rsidR="0008083C">
        <w:rPr>
          <w:rFonts w:ascii="TH SarabunIT๙" w:hAnsi="TH SarabunIT๙" w:cs="TH SarabunIT๙" w:hint="cs"/>
          <w:sz w:val="32"/>
          <w:szCs w:val="32"/>
          <w:cs/>
        </w:rPr>
        <w:t>ตามคำแถลงงบประมาณ สถาน</w:t>
      </w:r>
      <w:proofErr w:type="spellStart"/>
      <w:r w:rsidR="0008083C">
        <w:rPr>
          <w:rFonts w:ascii="TH SarabunIT๙" w:hAnsi="TH SarabunIT๙" w:cs="TH SarabunIT๙" w:hint="cs"/>
          <w:sz w:val="32"/>
          <w:szCs w:val="32"/>
          <w:cs/>
        </w:rPr>
        <w:t>การณะ</w:t>
      </w:r>
      <w:proofErr w:type="spellEnd"/>
      <w:r w:rsidR="0008083C">
        <w:rPr>
          <w:rFonts w:ascii="TH SarabunIT๙" w:hAnsi="TH SarabunIT๙" w:cs="TH SarabunIT๙" w:hint="cs"/>
          <w:sz w:val="32"/>
          <w:szCs w:val="32"/>
          <w:cs/>
        </w:rPr>
        <w:t>คลัง รายการที่ได้กันเงินไว้โดย</w:t>
      </w:r>
    </w:p>
    <w:p w:rsidR="0008083C" w:rsidRPr="0008083C" w:rsidRDefault="0008083C" w:rsidP="00711C0E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ไม่ได้ก่อหนี้ผูกพัน จำนวน 5 โครงการ มีโครงการอะไรบ้าง</w:t>
      </w:r>
    </w:p>
    <w:p w:rsidR="00D04D59" w:rsidRDefault="0008083C" w:rsidP="0008083C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04D59">
        <w:rPr>
          <w:rFonts w:ascii="TH SarabunIT๙" w:hAnsi="TH SarabunIT๙" w:cs="TH SarabunIT๙" w:hint="cs"/>
          <w:sz w:val="32"/>
          <w:szCs w:val="32"/>
          <w:cs/>
        </w:rPr>
        <w:t xml:space="preserve">.ในหมวดค่าที่ดินและสิ่งก่อสร้าง ครุภัณฑ์ยานพาหนะและขนส่ง </w:t>
      </w:r>
    </w:p>
    <w:p w:rsidR="00D04D59" w:rsidRDefault="00D04D59" w:rsidP="00D04D59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ถบรรทุก (ดีเซล) ขนาด 1 ตัน อยากทราบว่าจะซื้อยี่ห้ออะไร แบบไหน </w:t>
      </w:r>
    </w:p>
    <w:p w:rsidR="0008083C" w:rsidRDefault="0008083C" w:rsidP="0008083C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</w:p>
    <w:p w:rsidR="0008083C" w:rsidRDefault="0008083C" w:rsidP="0008083C">
      <w:pPr>
        <w:spacing w:before="0"/>
        <w:ind w:left="36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โครงการต่อเติมอาคาร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08083C" w:rsidRDefault="0008083C" w:rsidP="0008083C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</w:p>
    <w:p w:rsidR="0008083C" w:rsidRDefault="0008083C" w:rsidP="0008083C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63F2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04D59" w:rsidRDefault="0008083C" w:rsidP="0008083C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4D59">
        <w:rPr>
          <w:rFonts w:ascii="TH SarabunIT๙" w:hAnsi="TH SarabunIT๙" w:cs="TH SarabunIT๙" w:hint="cs"/>
          <w:sz w:val="32"/>
          <w:szCs w:val="32"/>
          <w:cs/>
        </w:rPr>
        <w:t>.โครงการต่อเติมอาคารโรงอาหารโรงเรียนอนุบาล/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่อเติมแบบใดบ้าง อยากให้ระบุให้ละเอียดกว่านี้</w:t>
      </w:r>
    </w:p>
    <w:p w:rsidR="0008083C" w:rsidRDefault="0008083C" w:rsidP="0008083C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งบค่าซ่อมแซมไฟฟ้าได้ตั้งงบประมาณไว้หรือไม่</w:t>
      </w:r>
    </w:p>
    <w:p w:rsidR="00547C8D" w:rsidRDefault="00547C8D" w:rsidP="00547C8D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รายละเอียดตามที่สมาชิกได้อภิปรายไว้</w:t>
      </w:r>
    </w:p>
    <w:p w:rsidR="00547C8D" w:rsidRDefault="00547C8D" w:rsidP="00547C8D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547C8D" w:rsidRDefault="00B01DA7" w:rsidP="00547C8D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8A3BE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 คำพิทักษ์ว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รายการที่กันเงินไว้ 5 โครงการ ได้แก่ โครงการต่อเติมโรงอาหาร</w:t>
      </w:r>
    </w:p>
    <w:p w:rsidR="00B01DA7" w:rsidRDefault="00B01DA7" w:rsidP="00547C8D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 โครงการปรับปรุงซ่อมแซมอาคารเรียน ทางลาดคนพิการ และ</w:t>
      </w:r>
    </w:p>
    <w:p w:rsidR="00B01DA7" w:rsidRDefault="00B01DA7" w:rsidP="00547C8D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กร่องพูนดิน หมู่ที่ 12 </w:t>
      </w:r>
    </w:p>
    <w:p w:rsidR="007D3A22" w:rsidRDefault="007D3A22" w:rsidP="007D3A22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การจัดซื้อครุภัณฑ์ยานพาหนะและขนส่ง รถบรรทุก (ดีเซล) ขนาด </w:t>
      </w:r>
    </w:p>
    <w:p w:rsidR="007D3A22" w:rsidRDefault="007D3A22" w:rsidP="007D3A22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ตัน นั้น เราตั้งตามบัญชีราคามาตรฐานครุภัณฑ์ ของสำนักงบประมาณ ไม่สามารถระบุยี่ห้อรถได้ </w:t>
      </w:r>
    </w:p>
    <w:p w:rsidR="007D3A22" w:rsidRDefault="007D3A22" w:rsidP="007D3A22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ต่อเติมอาคารโรงอาหารโรงเรียนอนุบาล/ศูนย์พัฒนา</w:t>
      </w:r>
    </w:p>
    <w:p w:rsidR="007D3A22" w:rsidRDefault="007D3A22" w:rsidP="007D3A22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เล็ก จะดำเนินการตามแบบ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7D3A22" w:rsidRDefault="007D3A22" w:rsidP="007D3A22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งบค่าซ่อมแซมไฟฟ้า ได้ตั้งไว้ในหมวดค่าวัสดุไฟฟ้าและวิทยุ โดยจะซื้อเป็นวัสดุ และให้พนักงานของเราไปดำเนินการซ่อมเอง</w:t>
      </w:r>
    </w:p>
    <w:p w:rsidR="007D3A22" w:rsidRDefault="007D3A22" w:rsidP="007D3A22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ชัย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โครงการก่อสร้างของโรงเรียนอนุบาล จะซ้ำซ้อนกับที่ได้ขออนุมัติ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ยเงินสะสมของโรงเรียนหรือไม่</w:t>
      </w:r>
    </w:p>
    <w:p w:rsidR="007D3A22" w:rsidRDefault="007D3A22" w:rsidP="007D3A22">
      <w:pPr>
        <w:pStyle w:val="a3"/>
        <w:spacing w:before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โครงการก่อสร้างรั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สร้างตรงไหนครับ</w:t>
      </w:r>
    </w:p>
    <w:p w:rsidR="007D3A22" w:rsidRDefault="007D3A22" w:rsidP="007D3A22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8A3BE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 คำพิทักษ์ว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การก่อสร้างของโรงเรียนอนุบาล ไม่ซ้ำซ้อนครับ </w:t>
      </w:r>
    </w:p>
    <w:p w:rsidR="007D3A22" w:rsidRDefault="007D3A22" w:rsidP="007D3A22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ารก่อสร้างรั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สร้างด้าน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อจาก</w:t>
      </w:r>
    </w:p>
    <w:p w:rsidR="007D3A22" w:rsidRDefault="007D3A22" w:rsidP="007D3A22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าวไปจนถึงความยาวที่กำหนดไว้ในข้อบัญญัติงบประมาณครับ</w:t>
      </w:r>
    </w:p>
    <w:p w:rsidR="000108CE" w:rsidRDefault="000108CE" w:rsidP="000108C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 หรือสอบถามเพิ่มเติมอีกหรือไม่ หากไม่มี</w:t>
      </w:r>
    </w:p>
    <w:p w:rsidR="000108CE" w:rsidRDefault="000108CE" w:rsidP="000108C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จึงขอถามมติในที่ประชุมแห่งนี้ว่า สมาชิกท่านใดเห็นสมควรรับ</w:t>
      </w:r>
    </w:p>
    <w:p w:rsidR="000108CE" w:rsidRDefault="000108CE" w:rsidP="000108CE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ห่งร่างข้อบัญญัติงบประมาณรายจ่ายประจำปีงบประมาณ</w:t>
      </w:r>
    </w:p>
    <w:p w:rsidR="007D3A22" w:rsidRDefault="000108CE" w:rsidP="000108CE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563 กรุณายกมือ</w:t>
      </w:r>
    </w:p>
    <w:p w:rsidR="000108CE" w:rsidRPr="000108CE" w:rsidRDefault="000108CE" w:rsidP="000108CE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รับหลักการแห่งร่างข้อบัญญัติงบประมาณรายจ่ายประจำปี</w:t>
      </w:r>
    </w:p>
    <w:p w:rsidR="000108CE" w:rsidRPr="000108CE" w:rsidRDefault="000108CE" w:rsidP="000108CE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งบประมาณ 2563 เป็นเสียงเอกฉันท์ </w:t>
      </w:r>
    </w:p>
    <w:p w:rsidR="000108CE" w:rsidRPr="0090452A" w:rsidRDefault="000108CE" w:rsidP="000108C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0108CE" w:rsidRPr="0090452A" w:rsidRDefault="000108CE" w:rsidP="000108C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0108CE" w:rsidRPr="0090452A" w:rsidRDefault="000108CE" w:rsidP="000108C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0108CE" w:rsidRDefault="000108CE" w:rsidP="000108C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สมาชิกสภาได้รับหลักการแห่งร่างข้อบัญญัติงบประมาณรายจ่าย</w:t>
      </w:r>
    </w:p>
    <w:p w:rsidR="000108CE" w:rsidRDefault="000108CE" w:rsidP="000108C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2563 ไปแล้วนั้น ในขั้นตอนต่อไปเป็นการตั้ง</w:t>
      </w:r>
    </w:p>
    <w:p w:rsidR="000108CE" w:rsidRDefault="000108CE" w:rsidP="000108CE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ปรญัตติร่างข้อบัญญัติ ซึ่งกำหนดให้แต่งตั้งได้จำนวนไม่</w:t>
      </w:r>
    </w:p>
    <w:p w:rsidR="000108CE" w:rsidRDefault="000108CE" w:rsidP="00C10486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อยกว่าสามคนแต่ไม่เกินเจ็ดคน โดยคณะกรรมการแปรญัตติ ตามจำนวนให้ตั้ง ประธาน 1 คน รองประธาน 1 คน และเลขานุการ 1 คน ส่วนเกินนั้นให้เป็นกรรมการ เพื่อทำหน้าที่รับ</w:t>
      </w:r>
      <w:r w:rsidR="00C10486">
        <w:rPr>
          <w:rFonts w:ascii="TH SarabunIT๙" w:hAnsi="TH SarabunIT๙" w:cs="TH SarabunIT๙" w:hint="cs"/>
          <w:sz w:val="32"/>
          <w:szCs w:val="32"/>
          <w:cs/>
        </w:rPr>
        <w:t>ญัตติจากสมาชิกสภา และให้ต้องกำหนดวันที่เปิดรับญัตติของสมาชิกสภา และวันที่ประชุมคณะกรรมการฯ ไว้ด้วย ดังนั้นจึงขอให้สมาชิกสภา เสนอคณะกรรมการแปรญัตติร่างข้อบัญญัติ มีจำนวนกี่คนขอให้ยกมือเสนอ</w:t>
      </w:r>
    </w:p>
    <w:p w:rsidR="00C10486" w:rsidRDefault="00B63F2A" w:rsidP="00B63F2A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บุญเลิศ...</w:t>
      </w:r>
    </w:p>
    <w:p w:rsidR="00B63F2A" w:rsidRDefault="00B63F2A" w:rsidP="00B63F2A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B63F2A" w:rsidRDefault="00B63F2A" w:rsidP="00C1048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C10486" w:rsidRDefault="00C10486" w:rsidP="00C1048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ชัย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ให้มีคณะกรรมการแปรญัตติ จำนวน 5 คน</w:t>
      </w:r>
    </w:p>
    <w:p w:rsidR="00C10486" w:rsidRDefault="00C10486" w:rsidP="00C1048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)</w:t>
      </w:r>
    </w:p>
    <w:p w:rsidR="00C10486" w:rsidRDefault="00C10486" w:rsidP="00C10486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อีกหรือไม่ หากไม่มีจึงขอถามมติที่ประชุม</w:t>
      </w:r>
    </w:p>
    <w:p w:rsidR="00C10486" w:rsidRDefault="00C10486" w:rsidP="00C1048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ท่านใดเห็นสมควรให้มีคณะกรรมการแปรญัตติร่างข้อบัญญัติ</w:t>
      </w:r>
    </w:p>
    <w:p w:rsidR="00C10486" w:rsidRDefault="00C10486" w:rsidP="00C1048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 คน กรุณายกมือ</w:t>
      </w:r>
    </w:p>
    <w:p w:rsidR="00C10486" w:rsidRDefault="00C10486" w:rsidP="00C10486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สมควรให้มีคณะกรรมการแปรญัตติ ร่างข้อบัญญัติ </w:t>
      </w:r>
    </w:p>
    <w:p w:rsidR="00C10486" w:rsidRPr="000108CE" w:rsidRDefault="00C10486" w:rsidP="00C10486">
      <w:pPr>
        <w:spacing w:before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 ค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08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อกฉันท์ </w:t>
      </w:r>
    </w:p>
    <w:p w:rsidR="00C10486" w:rsidRPr="0090452A" w:rsidRDefault="00C10486" w:rsidP="00C10486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C10486" w:rsidRPr="0090452A" w:rsidRDefault="00C10486" w:rsidP="00C10486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C10486" w:rsidRPr="0090452A" w:rsidRDefault="00C10486" w:rsidP="00C10486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C10486" w:rsidRDefault="00C10486" w:rsidP="00C10486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ให้สมาชิกสภา ได้เสนอสมาชิกในการทำหน้าที่คณะกรรมการ</w:t>
      </w:r>
    </w:p>
    <w:p w:rsidR="00C10486" w:rsidRDefault="00C10486" w:rsidP="00C1048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รญัตติ จำนวน 5 คน โดยขอให้สมาชิกเสนอที่ละคน และขอให้มี</w:t>
      </w:r>
    </w:p>
    <w:p w:rsidR="00C10486" w:rsidRDefault="00C10486" w:rsidP="00C1048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2 คน</w:t>
      </w:r>
    </w:p>
    <w:p w:rsidR="00C459E2" w:rsidRDefault="00C459E2" w:rsidP="00C459E2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A6F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A6FDE">
        <w:rPr>
          <w:rFonts w:ascii="TH SarabunIT๙" w:hAnsi="TH SarabunIT๙" w:cs="TH SarabunIT๙"/>
          <w:sz w:val="32"/>
          <w:szCs w:val="32"/>
          <w:cs/>
        </w:rPr>
        <w:t>สิท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โพ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>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 นายยอดร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ุนทด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1 </w:t>
      </w:r>
    </w:p>
    <w:p w:rsidR="00C459E2" w:rsidRDefault="00C459E2" w:rsidP="00C459E2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คนที่หนึ่ง</w:t>
      </w:r>
    </w:p>
    <w:p w:rsidR="00C459E2" w:rsidRDefault="00C459E2" w:rsidP="00C459E2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รับรอง 1.นายสมสี  พรมล้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0</w:t>
      </w:r>
    </w:p>
    <w:p w:rsidR="00C459E2" w:rsidRDefault="00C459E2" w:rsidP="00C459E2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นายประมวล  น้อยพันธุ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2</w:t>
      </w:r>
    </w:p>
    <w:p w:rsidR="00C459E2" w:rsidRDefault="00C459E2" w:rsidP="00C459E2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ท่านใดเห็นชอบให้ นายยอดรัก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ุนทด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1 เป็นคณะกรรมการแปรญัตติ คนที่หนึ่ง กรุณายกมือ</w:t>
      </w:r>
    </w:p>
    <w:p w:rsidR="00C459E2" w:rsidRPr="0090452A" w:rsidRDefault="00C459E2" w:rsidP="00C459E2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C459E2" w:rsidRPr="0090452A" w:rsidRDefault="00C459E2" w:rsidP="00C459E2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C459E2" w:rsidRPr="0090452A" w:rsidRDefault="00C459E2" w:rsidP="00C459E2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B63F2A" w:rsidRDefault="00B63F2A" w:rsidP="00B63F2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เลิศ  ชัย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 นายสมสี  พรมล้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0</w:t>
      </w:r>
    </w:p>
    <w:p w:rsidR="00B63F2A" w:rsidRDefault="00B63F2A" w:rsidP="00B63F2A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คนที่สอง</w:t>
      </w:r>
    </w:p>
    <w:p w:rsidR="00B63F2A" w:rsidRDefault="00B63F2A" w:rsidP="00B63F2A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1.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A6F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A6FDE">
        <w:rPr>
          <w:rFonts w:ascii="TH SarabunIT๙" w:hAnsi="TH SarabunIT๙" w:cs="TH SarabunIT๙"/>
          <w:sz w:val="32"/>
          <w:szCs w:val="32"/>
          <w:cs/>
        </w:rPr>
        <w:t>สิท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โพ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>เก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</w:p>
    <w:p w:rsidR="00B63F2A" w:rsidRPr="00B63F2A" w:rsidRDefault="00B63F2A" w:rsidP="00B63F2A">
      <w:pPr>
        <w:spacing w:before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2. </w:t>
      </w:r>
      <w:r w:rsidRPr="00B63F2A">
        <w:rPr>
          <w:rFonts w:ascii="TH SarabunIT๙" w:hAnsi="TH SarabunIT๙" w:cs="TH SarabunIT๙"/>
          <w:sz w:val="32"/>
          <w:szCs w:val="32"/>
          <w:cs/>
        </w:rPr>
        <w:t>นายไพบูลย์  น้อย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9</w:t>
      </w:r>
    </w:p>
    <w:p w:rsidR="00B63F2A" w:rsidRDefault="00B63F2A" w:rsidP="00B63F2A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ท่านใดเห็นชอบให้ นายสมสี  พรมล้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0 เป็นคณะกรรมการแปรญัตติ คนที่สอง กรุณายกมือ</w:t>
      </w:r>
    </w:p>
    <w:p w:rsidR="00B63F2A" w:rsidRPr="0090452A" w:rsidRDefault="00B63F2A" w:rsidP="00B63F2A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B63F2A" w:rsidRPr="0090452A" w:rsidRDefault="00B63F2A" w:rsidP="00B63F2A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B63F2A" w:rsidRPr="0090452A" w:rsidRDefault="00B63F2A" w:rsidP="00B63F2A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มวล  น้อ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 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A6F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A6FDE">
        <w:rPr>
          <w:rFonts w:ascii="TH SarabunIT๙" w:hAnsi="TH SarabunIT๙" w:cs="TH SarabunIT๙"/>
          <w:sz w:val="32"/>
          <w:szCs w:val="32"/>
          <w:cs/>
        </w:rPr>
        <w:t>สิท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โพ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>เก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๑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คนที่สาม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1.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ศักดิ์  สิงห์นอก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5</w:t>
      </w:r>
    </w:p>
    <w:p w:rsidR="00C57CC1" w:rsidRPr="00B63F2A" w:rsidRDefault="00C57CC1" w:rsidP="00C57CC1">
      <w:pPr>
        <w:spacing w:before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2. </w:t>
      </w:r>
      <w:r w:rsidRPr="00B63F2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นัย แพะขุนทด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C57CC1" w:rsidRDefault="00C57CC1" w:rsidP="00C57CC1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C57CC1" w:rsidRDefault="00C57CC1" w:rsidP="00C57CC1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ท่านใดเห็นชอบให้ 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A6F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A6FDE">
        <w:rPr>
          <w:rFonts w:ascii="TH SarabunIT๙" w:hAnsi="TH SarabunIT๙" w:cs="TH SarabunIT๙"/>
          <w:sz w:val="32"/>
          <w:szCs w:val="32"/>
          <w:cs/>
        </w:rPr>
        <w:t>สิท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โพ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>เก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3 เป็นคณะกรรมการแปรญัตติ คนที่สาม กรุณายกมือ</w:t>
      </w:r>
    </w:p>
    <w:p w:rsidR="00C57CC1" w:rsidRPr="0090452A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C57CC1" w:rsidRPr="0090452A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C57CC1" w:rsidRPr="0090452A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มวล  น้อ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 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์  ปรางค์นอก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2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๑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คนที่สี่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1.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สี  พรมล้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0</w:t>
      </w:r>
    </w:p>
    <w:p w:rsidR="00C57CC1" w:rsidRPr="00B63F2A" w:rsidRDefault="00C57CC1" w:rsidP="00C57CC1">
      <w:pPr>
        <w:spacing w:before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2. </w:t>
      </w:r>
      <w:r w:rsidRPr="00B63F2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ีระกร  บำรุ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ท่านใดเห็นชอบให้ 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์  ปรางค์นอก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2 เป็นคณะกรรมการแปรญัตติ คนที่สี่ กรุณายกมือ</w:t>
      </w:r>
    </w:p>
    <w:p w:rsidR="00C57CC1" w:rsidRPr="0090452A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C57CC1" w:rsidRPr="0090452A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C57CC1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ดรัก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 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นัย  แพะขุนทด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๑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คนที่ห้า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1.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A6F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A6FDE">
        <w:rPr>
          <w:rFonts w:ascii="TH SarabunIT๙" w:hAnsi="TH SarabunIT๙" w:cs="TH SarabunIT๙"/>
          <w:sz w:val="32"/>
          <w:szCs w:val="32"/>
          <w:cs/>
        </w:rPr>
        <w:t>สิท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โพ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>เก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</w:p>
    <w:p w:rsidR="00C57CC1" w:rsidRPr="00B63F2A" w:rsidRDefault="00C57CC1" w:rsidP="00C57CC1">
      <w:pPr>
        <w:spacing w:before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2. </w:t>
      </w:r>
      <w:r w:rsidRPr="00B63F2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วล  น้อยพันธ์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2</w:t>
      </w:r>
    </w:p>
    <w:p w:rsidR="00C57CC1" w:rsidRDefault="00C57CC1" w:rsidP="00C57CC1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ท่านใดเห็นชอบให้ 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นัย  แพะขุนทด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6 เป็นคณะกรรมการแปรญัตติ คนที่ห้า กรุณายกมือ</w:t>
      </w:r>
    </w:p>
    <w:p w:rsidR="00C57CC1" w:rsidRPr="0090452A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C57CC1" w:rsidRPr="0090452A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C57CC1" w:rsidRPr="0090452A" w:rsidRDefault="00C57CC1" w:rsidP="00C57CC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A50DA4" w:rsidRDefault="00A50DA4" w:rsidP="00A50DA4">
      <w:pPr>
        <w:tabs>
          <w:tab w:val="left" w:pos="3544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รุปการคัดเลือก คณะกรรมการแปรญัตติร่างข้อบัญญัติ ครบห้าคนตาม</w:t>
      </w:r>
    </w:p>
    <w:p w:rsidR="00C57CC1" w:rsidRDefault="00A50DA4" w:rsidP="00A50DA4">
      <w:pPr>
        <w:tabs>
          <w:tab w:val="left" w:pos="3544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A50DA4" w:rsidRDefault="00A50DA4" w:rsidP="00A50DA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นายยอดร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ุนทด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1 </w:t>
      </w:r>
    </w:p>
    <w:p w:rsidR="00A50DA4" w:rsidRDefault="00A50DA4" w:rsidP="00A50DA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สี  พรมล้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0</w:t>
      </w:r>
    </w:p>
    <w:p w:rsidR="00A50DA4" w:rsidRPr="0090452A" w:rsidRDefault="00A50DA4" w:rsidP="00A50DA4">
      <w:pPr>
        <w:tabs>
          <w:tab w:val="left" w:pos="3544"/>
        </w:tabs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A6F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A6FDE">
        <w:rPr>
          <w:rFonts w:ascii="TH SarabunIT๙" w:hAnsi="TH SarabunIT๙" w:cs="TH SarabunIT๙"/>
          <w:sz w:val="32"/>
          <w:szCs w:val="32"/>
          <w:cs/>
        </w:rPr>
        <w:t>สิท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โพธ</w:t>
      </w:r>
      <w:r w:rsidR="00031B2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A6FDE">
        <w:rPr>
          <w:rFonts w:ascii="TH SarabunIT๙" w:hAnsi="TH SarabunIT๙" w:cs="TH SarabunIT๙"/>
          <w:sz w:val="32"/>
          <w:szCs w:val="32"/>
          <w:cs/>
        </w:rPr>
        <w:t>เก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</w:p>
    <w:p w:rsidR="00A50DA4" w:rsidRDefault="00A50DA4" w:rsidP="00A50DA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  ปรางค์นอก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2</w:t>
      </w:r>
    </w:p>
    <w:p w:rsidR="00A50DA4" w:rsidRDefault="00A50DA4" w:rsidP="00A50DA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5.</w:t>
      </w: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นัย  แพะขุนท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</w:p>
    <w:p w:rsidR="00A50DA4" w:rsidRDefault="00A50DA4" w:rsidP="00B63F2A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ด้คณะกรรมการแปรญัตติครบแล้ว จึงขอให้สภากำหนดระยะเวลา</w:t>
      </w:r>
    </w:p>
    <w:p w:rsidR="00A50DA4" w:rsidRDefault="00A50DA4" w:rsidP="00B63F2A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คำแปรญัตติต่อคณะกรรมการแปรญัตติด้วย ผมจึงขอเสนอให้ยืน</w:t>
      </w:r>
    </w:p>
    <w:p w:rsidR="00A50DA4" w:rsidRDefault="00A50DA4" w:rsidP="00A50DA4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ตั้งแต่วันที่  20-22 สิงหาคม 2562 ตั้งแต่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ณ ห้องประชุมองค์การบริหารส่วนตำบลโคกเริงรมย์ มีสมาชิกท่านใดจะเสนออีกก็ขอเชิญ หากไม่มีท่านใดเสนอ จึงขอถามมติที่ประชุมสมาชิกท่านใดเห็นควรกำหนดระยะเวลาเสนอคำแปรญัตติต่อคณะกรรมการแปรญัตติร่างข้อบัญญัติ ตั้งแต่วันที่  20-22 สิงหาคม 2562 ตั้งแต่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ณ ห้องประชุมองค์การบริหารส่วนตำบลโคกเริงรมย์ กรุณายกมือ</w:t>
      </w:r>
    </w:p>
    <w:p w:rsidR="00E72404" w:rsidRPr="00E72404" w:rsidRDefault="00E72404" w:rsidP="00E72404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72404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7240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2404" w:rsidRPr="00E72404" w:rsidRDefault="00E72404" w:rsidP="00E72404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E72404"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E72404" w:rsidRDefault="00E72404" w:rsidP="00E72404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2404" w:rsidRPr="00E72404" w:rsidRDefault="00E72404" w:rsidP="00E72404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E7240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724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24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24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24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เป็นเสียงเอกฉันท์</w:t>
      </w:r>
    </w:p>
    <w:p w:rsidR="00E72404" w:rsidRPr="0090452A" w:rsidRDefault="00E72404" w:rsidP="00E72404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E72404" w:rsidRPr="0090452A" w:rsidRDefault="00E72404" w:rsidP="00E72404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E72404" w:rsidRDefault="00E72404" w:rsidP="00E72404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E72404" w:rsidRDefault="00E72404" w:rsidP="00E7240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ให้สมาชิกสภา และผู้บริหาร ที่มีความประสงค์จะยื่นคำแปรญัตติ</w:t>
      </w:r>
    </w:p>
    <w:p w:rsidR="00E72404" w:rsidRDefault="00E72404" w:rsidP="00E7240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ตั้งแต่วันที่ 20-22 สิงหาคม 2562 ตั้งแต่เวลา 08.30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16.30 น.</w:t>
      </w:r>
    </w:p>
    <w:p w:rsidR="00E72404" w:rsidRDefault="00E72404" w:rsidP="00E72404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ห้องประชุมองค์การบริหารส่วนตำบลโคกเริงรมย์ และกำหนดนัด</w:t>
      </w:r>
    </w:p>
    <w:p w:rsidR="00E72404" w:rsidRPr="00E72404" w:rsidRDefault="00E72404" w:rsidP="00E72404">
      <w:pPr>
        <w:spacing w:before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แปรญัตติร่างข้อบัญญัติ ในวันที่ 23 สิงหาคม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9.00 น. เป็นต้นไป ณ ห้องประชุมองค์การบริหารส่วนตำบลโคกเริงรมย์ หากท่านใดได้ยื่นคำแปรญัตติก็ขอให้มาชี้แจงในวัน และเวลา ดังกล่าวด้วย</w:t>
      </w:r>
    </w:p>
    <w:p w:rsidR="00E72404" w:rsidRDefault="00E72404" w:rsidP="00E72404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7240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724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24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F1443" w:rsidRDefault="001F1443" w:rsidP="001F1443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1443" w:rsidRDefault="001F1443" w:rsidP="001F1443">
      <w:pPr>
        <w:spacing w:before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1443">
        <w:rPr>
          <w:rFonts w:ascii="TH SarabunIT๙" w:hAnsi="TH SarabunIT๙" w:cs="TH SarabunIT๙" w:hint="cs"/>
          <w:b/>
          <w:bCs/>
          <w:sz w:val="32"/>
          <w:szCs w:val="32"/>
          <w:cs/>
        </w:rPr>
        <w:t>3.2 ขอขยายเวลาการประชุมสภาองค์การบริหารส่วนตำบล</w:t>
      </w:r>
    </w:p>
    <w:p w:rsidR="001F1443" w:rsidRDefault="001F1443" w:rsidP="001F1443">
      <w:pPr>
        <w:spacing w:before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144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เริงรม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44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สาม ประจำปี 2562</w:t>
      </w:r>
    </w:p>
    <w:p w:rsidR="008E205F" w:rsidRDefault="008E205F" w:rsidP="008E205F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ภาได้กำหนดสมัยประชุม สมัยสามัญ สมัยที่สาม ประจำปี </w:t>
      </w:r>
    </w:p>
    <w:p w:rsidR="001F1443" w:rsidRDefault="008E205F" w:rsidP="008E205F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2 คือตั้งแต่วันที่  10-24  สิงหาคม 2562 นั้น สภาได้พิจารณา</w:t>
      </w:r>
    </w:p>
    <w:p w:rsidR="00F56FF9" w:rsidRDefault="008E205F" w:rsidP="00F56FF9">
      <w:pPr>
        <w:spacing w:before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 2563 ในวารที่หนึ่ง ขั้นรับหลักการ โดยสภาฯ มีมติรับหลักการแห่งข้อบัญญัติองค์การบริหารส่วนตำบล แล้ว และจะต้องพิจารณาในวาระที่สอง และวาระที่สามตามลำดับ ซึ่งต้องมีเวลารับคำแปรญัตติให้เป็นไปตามระเบียบกฎหมาย </w:t>
      </w:r>
      <w:r w:rsidR="00F56FF9">
        <w:rPr>
          <w:rFonts w:ascii="TH SarabunIT๙" w:hAnsi="TH SarabunIT๙" w:cs="TH SarabunIT๙" w:hint="cs"/>
          <w:sz w:val="32"/>
          <w:szCs w:val="32"/>
          <w:cs/>
        </w:rPr>
        <w:t>ทำให้ไม่แล้วเสร็จในสมัยประชุมนี้  เพื่อให้เป็นไปตามพระราชบัญญัติสภาตำบลและองค์การบริหารส่วนตำบล พ.ศ.2537 รวมแก้ไขเพิ่มเติมถึง (ฉบับที่ 6) พ.ศ.2552 มาตรา 53 คือให้ขอขยายเวลาการประชุมต่อนายอำเภอ ได้อีก 15 วัน ผมจึงถามมติที่ประชุมในการ</w:t>
      </w:r>
      <w:r w:rsidR="00F56FF9" w:rsidRPr="00F56FF9">
        <w:rPr>
          <w:rFonts w:ascii="TH SarabunIT๙" w:hAnsi="TH SarabunIT๙" w:cs="TH SarabunIT๙" w:hint="cs"/>
          <w:sz w:val="32"/>
          <w:szCs w:val="32"/>
          <w:cs/>
        </w:rPr>
        <w:t>ขอขยายเวลาการประชุมสภาองค์การบริหารส่วนตำบลโคกเริงรมย์</w:t>
      </w:r>
      <w:r w:rsidR="00F56FF9" w:rsidRPr="00F56FF9">
        <w:rPr>
          <w:rFonts w:ascii="TH SarabunIT๙" w:hAnsi="TH SarabunIT๙" w:cs="TH SarabunIT๙"/>
          <w:sz w:val="32"/>
          <w:szCs w:val="32"/>
        </w:rPr>
        <w:t xml:space="preserve"> </w:t>
      </w:r>
      <w:r w:rsidR="00F56FF9" w:rsidRPr="00F56FF9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สาม ประจำปี 2562</w:t>
      </w:r>
      <w:r w:rsidR="00F56FF9">
        <w:rPr>
          <w:rFonts w:ascii="TH SarabunIT๙" w:hAnsi="TH SarabunIT๙" w:cs="TH SarabunIT๙"/>
          <w:sz w:val="32"/>
          <w:szCs w:val="32"/>
        </w:rPr>
        <w:t xml:space="preserve"> </w:t>
      </w:r>
      <w:r w:rsidR="00F56FF9">
        <w:rPr>
          <w:rFonts w:ascii="TH SarabunIT๙" w:hAnsi="TH SarabunIT๙" w:cs="TH SarabunIT๙" w:hint="cs"/>
          <w:sz w:val="32"/>
          <w:szCs w:val="32"/>
          <w:cs/>
        </w:rPr>
        <w:t xml:space="preserve">ออกไปอีก 15 วัน ตั้งแต่วันที่ 25 สิงหาคม 2562- 8  กันยายน 2562 </w:t>
      </w:r>
    </w:p>
    <w:p w:rsidR="00F56FF9" w:rsidRPr="00F56FF9" w:rsidRDefault="00F56FF9" w:rsidP="00F56FF9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F56FF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เป็นเสียงเอกฉันท์</w:t>
      </w:r>
    </w:p>
    <w:p w:rsidR="00F56FF9" w:rsidRPr="0090452A" w:rsidRDefault="00F56FF9" w:rsidP="00F56FF9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F56FF9" w:rsidRPr="0090452A" w:rsidRDefault="00F56FF9" w:rsidP="00F56FF9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ไม่เห็นชอบ         -        เสียง</w:t>
      </w:r>
    </w:p>
    <w:p w:rsidR="00F56FF9" w:rsidRDefault="00F56FF9" w:rsidP="00F56FF9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6135E0" w:rsidRDefault="006135E0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35E0" w:rsidRDefault="006135E0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35E0" w:rsidRDefault="006135E0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35E0" w:rsidRPr="006135E0" w:rsidRDefault="006135E0" w:rsidP="006135E0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 w:rsidRPr="006135E0">
        <w:rPr>
          <w:rFonts w:ascii="TH SarabunIT๙" w:hAnsi="TH SarabunIT๙" w:cs="TH SarabunIT๙" w:hint="cs"/>
          <w:sz w:val="32"/>
          <w:szCs w:val="32"/>
          <w:cs/>
        </w:rPr>
        <w:t>/ระเบียบวาระที่ 4</w:t>
      </w:r>
      <w:r w:rsidRPr="006135E0">
        <w:rPr>
          <w:rFonts w:ascii="TH SarabunIT๙" w:hAnsi="TH SarabunIT๙" w:cs="TH SarabunIT๙"/>
          <w:sz w:val="32"/>
          <w:szCs w:val="32"/>
        </w:rPr>
        <w:t>…</w:t>
      </w:r>
    </w:p>
    <w:p w:rsidR="006135E0" w:rsidRDefault="006135E0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35E0" w:rsidRDefault="006135E0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35E0" w:rsidRDefault="006135E0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35E0" w:rsidRDefault="006135E0" w:rsidP="006135E0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6135E0" w:rsidRDefault="006135E0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E205F" w:rsidRDefault="00F165F7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อื่น ๆ</w:t>
      </w:r>
    </w:p>
    <w:p w:rsidR="006135E0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สอบถาม ก็ขอเชิญ </w:t>
      </w:r>
    </w:p>
    <w:p w:rsidR="006135E0" w:rsidRDefault="006135E0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35E0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8A3BE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 คำพิทักษ์วา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นช่วงเดือนที่ผ่านเราได้ร่วมดำเนินงานจัดขบวนแห่เทียน</w:t>
      </w:r>
    </w:p>
    <w:p w:rsidR="006135E0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หน้าที่ว่าการอำเภอบำเหน็จณรงค์ ซึ่ง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ร่วมกับ</w:t>
      </w:r>
    </w:p>
    <w:p w:rsidR="006135E0" w:rsidRDefault="006135E0" w:rsidP="006135E0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35E0">
        <w:rPr>
          <w:rFonts w:ascii="TH SarabunIT๙" w:hAnsi="TH SarabunIT๙" w:cs="TH SarabunIT๙" w:hint="cs"/>
          <w:sz w:val="32"/>
          <w:szCs w:val="32"/>
          <w:cs/>
        </w:rPr>
        <w:t>วัดโคกหินตั้ง</w:t>
      </w:r>
      <w:r w:rsidRPr="006135E0">
        <w:rPr>
          <w:rFonts w:ascii="TH SarabunIT๙" w:hAnsi="TH SarabunIT๙" w:cs="TH SarabunIT๙"/>
          <w:sz w:val="32"/>
          <w:szCs w:val="32"/>
        </w:rPr>
        <w:t xml:space="preserve"> </w:t>
      </w:r>
      <w:r w:rsidRPr="006135E0"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างวัลที่ 1 มา ก็ต้องขอขอบคุณ</w:t>
      </w:r>
    </w:p>
    <w:p w:rsidR="006135E0" w:rsidRDefault="006135E0" w:rsidP="006135E0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ทุกท่านที่ได้ร่วมมือร่วมแรงกันทำงานจนได้รางวัลมา</w:t>
      </w:r>
    </w:p>
    <w:p w:rsidR="006135E0" w:rsidRDefault="006135E0" w:rsidP="006135E0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ในโอกาสต่อไปก็จะขอเวียนไปตามวัด ๆ อื่นให้ครบทุกวัด</w:t>
      </w:r>
    </w:p>
    <w:p w:rsidR="006135E0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ุท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แจ้งนัดประชุมคณะกรรมการแปรญัตติ ในวันนี้ หลังจาก</w:t>
      </w:r>
    </w:p>
    <w:p w:rsidR="006135E0" w:rsidRPr="006135E0" w:rsidRDefault="006135E0" w:rsidP="006135E0">
      <w:pPr>
        <w:spacing w:before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ลิกประชุมแล้ว ในช่วงบ่าย เวลา 14.00 น. ณ ห้องประชุมองค์การบริหารส่วนตำบลโคกเริงรมย์ เพื่อจะได้คัดเลือกประธาน รองประธาน และเลขานุการ 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35E0">
        <w:rPr>
          <w:rFonts w:ascii="TH SarabunIT๙" w:hAnsi="TH SarabunIT๙" w:cs="TH SarabunIT๙"/>
          <w:sz w:val="32"/>
          <w:szCs w:val="32"/>
        </w:rPr>
        <w:tab/>
      </w:r>
    </w:p>
    <w:p w:rsidR="006135E0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สอบถามอีกหรือไม่ครับ หากไม่มี ก็ขอแจ้ง</w:t>
      </w:r>
      <w:r w:rsidR="00B051DE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51DE" w:rsidRDefault="006135E0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1DE" w:rsidRPr="00B051DE">
        <w:rPr>
          <w:rFonts w:ascii="TH SarabunIT๙" w:hAnsi="TH SarabunIT๙" w:cs="TH SarabunIT๙" w:hint="cs"/>
          <w:sz w:val="32"/>
          <w:szCs w:val="32"/>
          <w:cs/>
        </w:rPr>
        <w:t>ทางสภา</w:t>
      </w:r>
      <w:r w:rsidR="00B051DE">
        <w:rPr>
          <w:rFonts w:ascii="TH SarabunIT๙" w:hAnsi="TH SarabunIT๙" w:cs="TH SarabunIT๙" w:hint="cs"/>
          <w:sz w:val="32"/>
          <w:szCs w:val="32"/>
          <w:cs/>
        </w:rPr>
        <w:t>จะได้ทำเป็นหนังสือขอขยายเวลาการประชุม ต่อนายอำเภอ</w:t>
      </w:r>
    </w:p>
    <w:p w:rsidR="00B051DE" w:rsidRDefault="00B051DE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ำเหน็จณรงค์  เมื่อท่านอนุญาตให้ขยายได้ ก็จะมีหนังสือเชิญท่าน</w:t>
      </w:r>
    </w:p>
    <w:p w:rsidR="006135E0" w:rsidRDefault="00B051DE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มาประชุมอีกครั้งหนึ่งครับ และกล่าวปิดการประชุม</w:t>
      </w:r>
    </w:p>
    <w:p w:rsidR="00B051DE" w:rsidRDefault="00B051DE" w:rsidP="006135E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B051DE" w:rsidRDefault="00B051DE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 12.00 น.</w:t>
      </w:r>
    </w:p>
    <w:p w:rsidR="00275E09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75E09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75E09" w:rsidRPr="00191EE2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="00B6046E">
        <w:rPr>
          <w:rFonts w:ascii="TH SarabunPSK" w:hAnsi="TH SarabunPSK" w:cs="TH SarabunPSK" w:hint="cs"/>
          <w:sz w:val="32"/>
          <w:szCs w:val="32"/>
          <w:cs/>
        </w:rPr>
        <w:t xml:space="preserve">     อุทัย  </w:t>
      </w:r>
      <w:proofErr w:type="spellStart"/>
      <w:r w:rsidR="00B6046E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B6046E"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1EE2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6046E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B6046E" w:rsidRPr="00191EE2">
        <w:rPr>
          <w:rFonts w:ascii="TH SarabunPSK" w:hAnsi="TH SarabunPSK" w:cs="TH SarabunPSK"/>
          <w:sz w:val="32"/>
          <w:szCs w:val="32"/>
          <w:cs/>
        </w:rPr>
        <w:t>บุญช่วย  ภู่หมื่น</w:t>
      </w:r>
      <w:proofErr w:type="spellStart"/>
      <w:r w:rsidR="00B6046E" w:rsidRPr="00191EE2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ก</w:t>
      </w:r>
      <w:r w:rsidRPr="00191EE2">
        <w:rPr>
          <w:rFonts w:ascii="TH SarabunPSK" w:hAnsi="TH SarabunPSK" w:cs="TH SarabunPSK"/>
          <w:sz w:val="32"/>
          <w:szCs w:val="32"/>
          <w:cs/>
        </w:rPr>
        <w:t>รรมการตรวจ</w:t>
      </w:r>
    </w:p>
    <w:p w:rsidR="00275E09" w:rsidRPr="00191EE2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ุนทด 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191EE2">
        <w:rPr>
          <w:rFonts w:ascii="TH SarabunPSK" w:hAnsi="TH SarabunPSK" w:cs="TH SarabunPSK"/>
          <w:sz w:val="32"/>
          <w:szCs w:val="32"/>
          <w:cs/>
        </w:rPr>
        <w:t>(นายบุญช่วย  ภู่หมื่น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275E09" w:rsidRPr="00191EE2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ตำแหน่ง  เลขานุการ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ตำแหน่ง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หมู่ที่ ๑๐</w:t>
      </w:r>
    </w:p>
    <w:p w:rsidR="00275E09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275E09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 w:rsidR="00B6046E">
        <w:rPr>
          <w:rFonts w:ascii="TH SarabunPSK" w:hAnsi="TH SarabunPSK" w:cs="TH SarabunPSK" w:hint="cs"/>
          <w:sz w:val="32"/>
          <w:szCs w:val="32"/>
          <w:cs/>
        </w:rPr>
        <w:t xml:space="preserve">รังสรรค์ </w:t>
      </w:r>
      <w:proofErr w:type="spellStart"/>
      <w:r w:rsidR="00B6046E">
        <w:rPr>
          <w:rFonts w:ascii="TH SarabunPSK" w:hAnsi="TH SarabunPSK" w:cs="TH SarabunPSK" w:hint="cs"/>
          <w:sz w:val="32"/>
          <w:szCs w:val="32"/>
          <w:cs/>
        </w:rPr>
        <w:t>บัตรพิ</w:t>
      </w:r>
      <w:proofErr w:type="spellEnd"/>
      <w:r w:rsidR="00B6046E">
        <w:rPr>
          <w:rFonts w:ascii="TH SarabunPSK" w:hAnsi="TH SarabunPSK" w:cs="TH SarabunPSK" w:hint="cs"/>
          <w:sz w:val="32"/>
          <w:szCs w:val="32"/>
          <w:cs/>
        </w:rPr>
        <w:t>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ผู้รับร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604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(ลงชื่อ) </w:t>
      </w:r>
      <w:r w:rsidR="00B6046E">
        <w:rPr>
          <w:rFonts w:ascii="TH SarabunPSK" w:hAnsi="TH SarabunPSK" w:cs="TH SarabunPSK" w:hint="cs"/>
          <w:sz w:val="32"/>
          <w:szCs w:val="32"/>
          <w:cs/>
        </w:rPr>
        <w:t xml:space="preserve"> สำเนา  เคลือบ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กรรมการตรวจ     </w:t>
      </w:r>
    </w:p>
    <w:p w:rsidR="00275E09" w:rsidRPr="00191EE2" w:rsidRDefault="00275E09" w:rsidP="00275E09">
      <w:pPr>
        <w:tabs>
          <w:tab w:val="left" w:pos="7470"/>
        </w:tabs>
        <w:spacing w:before="0"/>
        <w:ind w:left="4320" w:hanging="432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รังสรร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ร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ย)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ำเนา  เคลือบขุนทด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275E09" w:rsidRPr="00191EE2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91EE2">
        <w:rPr>
          <w:rFonts w:ascii="TH SarabunPSK" w:hAnsi="TH SarabunPSK" w:cs="TH SarabunPSK"/>
          <w:sz w:val="32"/>
          <w:szCs w:val="32"/>
          <w:cs/>
        </w:rPr>
        <w:t>ตำแห</w:t>
      </w:r>
      <w:r>
        <w:rPr>
          <w:rFonts w:ascii="TH SarabunPSK" w:hAnsi="TH SarabunPSK" w:cs="TH SarabunPSK"/>
          <w:sz w:val="32"/>
          <w:szCs w:val="32"/>
          <w:cs/>
        </w:rPr>
        <w:t xml:space="preserve">น่ง    สมาชิก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5E09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275E09" w:rsidRPr="00191EE2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="00B604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="00B6046E">
        <w:rPr>
          <w:rFonts w:ascii="TH SarabunPSK" w:hAnsi="TH SarabunPSK" w:cs="TH SarabunPSK" w:hint="cs"/>
          <w:sz w:val="32"/>
          <w:szCs w:val="32"/>
          <w:cs/>
        </w:rPr>
        <w:t>วรี</w:t>
      </w:r>
      <w:proofErr w:type="spellEnd"/>
      <w:r w:rsidR="00B6046E">
        <w:rPr>
          <w:rFonts w:ascii="TH SarabunPSK" w:hAnsi="TH SarabunPSK" w:cs="TH SarabunPSK" w:hint="cs"/>
          <w:sz w:val="32"/>
          <w:szCs w:val="32"/>
          <w:cs/>
        </w:rPr>
        <w:t>ระกร  บำรุง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>กรรมการตรวจ</w:t>
      </w:r>
    </w:p>
    <w:p w:rsidR="00275E09" w:rsidRPr="00191EE2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ระกร  บำรุง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275E09" w:rsidRDefault="00275E09" w:rsidP="00275E09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75E09" w:rsidRPr="00B051DE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75E09" w:rsidRPr="00B051DE" w:rsidSect="008171FE">
      <w:pgSz w:w="11906" w:h="16838"/>
      <w:pgMar w:top="851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158E"/>
    <w:multiLevelType w:val="multilevel"/>
    <w:tmpl w:val="4752A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">
    <w:nsid w:val="5D4E4E86"/>
    <w:multiLevelType w:val="multilevel"/>
    <w:tmpl w:val="F21222A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2793"/>
    <w:rsid w:val="000108CE"/>
    <w:rsid w:val="000242F4"/>
    <w:rsid w:val="00031B27"/>
    <w:rsid w:val="00057E55"/>
    <w:rsid w:val="0008083C"/>
    <w:rsid w:val="001C1DDA"/>
    <w:rsid w:val="001F1443"/>
    <w:rsid w:val="00255815"/>
    <w:rsid w:val="00275E09"/>
    <w:rsid w:val="0029333B"/>
    <w:rsid w:val="003260FC"/>
    <w:rsid w:val="00426F37"/>
    <w:rsid w:val="00480E2A"/>
    <w:rsid w:val="00525227"/>
    <w:rsid w:val="00547C8D"/>
    <w:rsid w:val="006135E0"/>
    <w:rsid w:val="00625AA5"/>
    <w:rsid w:val="006D079D"/>
    <w:rsid w:val="00711C0E"/>
    <w:rsid w:val="007764C3"/>
    <w:rsid w:val="007B43F4"/>
    <w:rsid w:val="007D3A22"/>
    <w:rsid w:val="008171FE"/>
    <w:rsid w:val="00831904"/>
    <w:rsid w:val="008A3BEE"/>
    <w:rsid w:val="008C141D"/>
    <w:rsid w:val="008E205F"/>
    <w:rsid w:val="00A50DA4"/>
    <w:rsid w:val="00A67B4E"/>
    <w:rsid w:val="00A96D82"/>
    <w:rsid w:val="00B01DA7"/>
    <w:rsid w:val="00B051DE"/>
    <w:rsid w:val="00B6046E"/>
    <w:rsid w:val="00B63F2A"/>
    <w:rsid w:val="00BD10B7"/>
    <w:rsid w:val="00C10486"/>
    <w:rsid w:val="00C34BF3"/>
    <w:rsid w:val="00C459E2"/>
    <w:rsid w:val="00C57CC1"/>
    <w:rsid w:val="00D04D59"/>
    <w:rsid w:val="00E57314"/>
    <w:rsid w:val="00E72404"/>
    <w:rsid w:val="00F165F7"/>
    <w:rsid w:val="00F56FF9"/>
    <w:rsid w:val="00FC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93"/>
    <w:pPr>
      <w:spacing w:before="240"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F3"/>
    <w:pPr>
      <w:ind w:left="720"/>
      <w:contextualSpacing/>
    </w:pPr>
  </w:style>
  <w:style w:type="table" w:styleId="a4">
    <w:name w:val="Table Grid"/>
    <w:basedOn w:val="a1"/>
    <w:uiPriority w:val="59"/>
    <w:rsid w:val="00A6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22B4-ADA6-4D61-93B1-81A5867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19-08-19T02:36:00Z</cp:lastPrinted>
  <dcterms:created xsi:type="dcterms:W3CDTF">2019-08-19T02:34:00Z</dcterms:created>
  <dcterms:modified xsi:type="dcterms:W3CDTF">2019-09-20T02:46:00Z</dcterms:modified>
</cp:coreProperties>
</file>